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IBIA</w:t>
            </w:r>
          </w:p>
          <w:p w:rsidR="0052765B" w:rsidRPr="0052765B" w:rsidRDefault="005276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2765B" w:rsidRPr="0052765B" w:rsidRDefault="0052765B" w:rsidP="0052765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765B">
              <w:rPr>
                <w:b/>
                <w:bCs/>
              </w:rPr>
              <w:t>Urzędowa nazwa państwa:</w:t>
            </w: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>REPUBLIKA NAMIBII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2765B" w:rsidRPr="0052765B" w:rsidRDefault="0052765B" w:rsidP="0052765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765B">
              <w:rPr>
                <w:b/>
                <w:bCs/>
              </w:rPr>
              <w:t>Placówka w Polsce:</w:t>
            </w: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>AMBASADA REPUBLIKI NAMIBII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5B">
              <w:rPr>
                <w:rFonts w:ascii="Times New Roman" w:hAnsi="Times New Roman" w:cs="Times New Roman"/>
                <w:sz w:val="24"/>
                <w:szCs w:val="24"/>
              </w:rPr>
              <w:t>Reichsstrasse</w:t>
            </w:r>
            <w:proofErr w:type="spellEnd"/>
            <w:r w:rsidRPr="0052765B">
              <w:rPr>
                <w:rFonts w:ascii="Times New Roman" w:hAnsi="Times New Roman" w:cs="Times New Roman"/>
                <w:sz w:val="24"/>
                <w:szCs w:val="24"/>
              </w:rPr>
              <w:t xml:space="preserve"> 17, 14052 Berlin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>Telefon: + 49 30 25 40 95 50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2765B" w:rsidRPr="0052765B" w:rsidRDefault="0052765B" w:rsidP="0052765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765B">
              <w:rPr>
                <w:b/>
                <w:bCs/>
              </w:rPr>
              <w:t>Polska placówka za granicą:</w:t>
            </w: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52765B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2765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2765B" w:rsidRPr="0052765B" w:rsidRDefault="008156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Namibia</w:t>
            </w:r>
            <w:r w:rsidR="0052765B" w:rsidRPr="0052765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Pretorii (Republika Południowej Afryki).</w:t>
            </w:r>
          </w:p>
          <w:p w:rsidR="0052765B" w:rsidRPr="0052765B" w:rsidRDefault="00527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2765B" w:rsidRPr="0052765B" w:rsidRDefault="0052765B" w:rsidP="0052765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765B">
              <w:rPr>
                <w:b/>
                <w:bCs/>
              </w:rPr>
              <w:t>Podstawy prawne współpracy w sprawach karnych:</w:t>
            </w: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26302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52765B" w:rsidRPr="0052765B" w:rsidRDefault="0052765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65B" w:rsidRPr="0052765B" w:rsidRDefault="0052765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52765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2765B" w:rsidRPr="0052765B" w:rsidRDefault="00421C4F" w:rsidP="0052765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2765B" w:rsidRPr="0052765B">
              <w:rPr>
                <w:b/>
              </w:rPr>
              <w:t>sektorowe:</w:t>
            </w:r>
          </w:p>
        </w:tc>
      </w:tr>
      <w:tr w:rsidR="0052765B" w:rsidRPr="0052765B" w:rsidTr="0052765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348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765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27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34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27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34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27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C34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27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2765B" w:rsidRPr="0052765B" w:rsidRDefault="005276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52765B" w:rsidRDefault="001C51C7" w:rsidP="0052765B"/>
    <w:sectPr w:rsidR="001C51C7" w:rsidRPr="0052765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EA1DA5">
      <w:r>
        <w:separator/>
      </w:r>
    </w:p>
  </w:endnote>
  <w:endnote w:type="continuationSeparator" w:id="0">
    <w:p w:rsidR="00B75B3B" w:rsidRDefault="00B75B3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02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26302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EA1DA5">
      <w:r>
        <w:separator/>
      </w:r>
    </w:p>
  </w:footnote>
  <w:footnote w:type="continuationSeparator" w:id="0">
    <w:p w:rsidR="00B75B3B" w:rsidRDefault="00B75B3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AB3"/>
    <w:multiLevelType w:val="multilevel"/>
    <w:tmpl w:val="B08A4A1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5B587F"/>
    <w:multiLevelType w:val="multilevel"/>
    <w:tmpl w:val="9DF693C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3026"/>
    <w:rsid w:val="0026548E"/>
    <w:rsid w:val="002D1E63"/>
    <w:rsid w:val="0033549E"/>
    <w:rsid w:val="003526C5"/>
    <w:rsid w:val="00386BD7"/>
    <w:rsid w:val="003B1743"/>
    <w:rsid w:val="003B5DD6"/>
    <w:rsid w:val="003C0C0D"/>
    <w:rsid w:val="003F00B8"/>
    <w:rsid w:val="003F3E39"/>
    <w:rsid w:val="00400923"/>
    <w:rsid w:val="00421C4F"/>
    <w:rsid w:val="004470B8"/>
    <w:rsid w:val="00456CDD"/>
    <w:rsid w:val="00471EC0"/>
    <w:rsid w:val="0048267B"/>
    <w:rsid w:val="0048322B"/>
    <w:rsid w:val="004D3E4E"/>
    <w:rsid w:val="00525E67"/>
    <w:rsid w:val="0052765B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5682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75B3B"/>
    <w:rsid w:val="00BD7635"/>
    <w:rsid w:val="00BF0542"/>
    <w:rsid w:val="00BF40D0"/>
    <w:rsid w:val="00C11452"/>
    <w:rsid w:val="00C2179D"/>
    <w:rsid w:val="00C34881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429E"/>
    <w:rsid w:val="00EE797B"/>
    <w:rsid w:val="00EF5369"/>
    <w:rsid w:val="00F04464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52765B"/>
    <w:pPr>
      <w:numPr>
        <w:numId w:val="4"/>
      </w:numPr>
    </w:pPr>
  </w:style>
  <w:style w:type="numbering" w:customStyle="1" w:styleId="WWNum4">
    <w:name w:val="WWNum4"/>
    <w:rsid w:val="0052765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97FE-E9DC-437C-A452-B67FF64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5T06:41:00Z</dcterms:modified>
</cp:coreProperties>
</file>